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156662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2</w:t>
      </w:r>
      <w:r w:rsidRPr="00156662">
        <w:rPr>
          <w:b/>
          <w:sz w:val="28"/>
          <w:szCs w:val="28"/>
          <w:vertAlign w:val="superscript"/>
        </w:rPr>
        <w:t>th</w:t>
      </w:r>
      <w:r w:rsidR="00A53633">
        <w:rPr>
          <w:b/>
          <w:sz w:val="28"/>
          <w:szCs w:val="28"/>
        </w:rPr>
        <w:t xml:space="preserve">, </w:t>
      </w:r>
      <w:r w:rsidR="00261313">
        <w:rPr>
          <w:b/>
          <w:sz w:val="28"/>
          <w:szCs w:val="28"/>
        </w:rPr>
        <w:t>2018</w:t>
      </w:r>
      <w:r w:rsidR="00DD0E6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6653BF" w:rsidRPr="00E66423" w:rsidRDefault="00261313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 xml:space="preserve">Approval of </w:t>
      </w:r>
      <w:r w:rsidR="00D00641"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156662">
        <w:rPr>
          <w:b/>
          <w:sz w:val="24"/>
          <w:szCs w:val="24"/>
        </w:rPr>
        <w:t>8</w:t>
      </w:r>
      <w:r w:rsidRPr="00E66423">
        <w:rPr>
          <w:b/>
          <w:sz w:val="24"/>
          <w:szCs w:val="24"/>
        </w:rPr>
        <w:t>/</w:t>
      </w:r>
      <w:r w:rsidR="00D64964">
        <w:rPr>
          <w:b/>
          <w:sz w:val="24"/>
          <w:szCs w:val="24"/>
        </w:rPr>
        <w:t>22</w:t>
      </w:r>
      <w:r w:rsidR="00CF2A1E" w:rsidRPr="00E66423">
        <w:rPr>
          <w:b/>
          <w:sz w:val="24"/>
          <w:szCs w:val="24"/>
        </w:rPr>
        <w:t>/18</w:t>
      </w:r>
      <w:r w:rsidRPr="00E66423">
        <w:rPr>
          <w:b/>
          <w:sz w:val="24"/>
          <w:szCs w:val="24"/>
        </w:rPr>
        <w:t xml:space="preserve"> </w:t>
      </w:r>
    </w:p>
    <w:p w:rsidR="00E66423" w:rsidRPr="00E66423" w:rsidRDefault="00E66423" w:rsidP="008D458C">
      <w:pPr>
        <w:spacing w:after="0"/>
        <w:ind w:left="90"/>
        <w:rPr>
          <w:b/>
          <w:sz w:val="20"/>
          <w:szCs w:val="20"/>
        </w:rPr>
      </w:pPr>
    </w:p>
    <w:p w:rsidR="00156662" w:rsidRDefault="00156662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  <w:t xml:space="preserve">Budget Review &amp; Adoption </w:t>
      </w:r>
      <w:r w:rsidRPr="00156662">
        <w:rPr>
          <w:sz w:val="24"/>
          <w:szCs w:val="24"/>
        </w:rPr>
        <w:t>(see 2</w:t>
      </w:r>
      <w:r w:rsidRPr="00156662">
        <w:rPr>
          <w:sz w:val="24"/>
          <w:szCs w:val="24"/>
          <w:vertAlign w:val="superscript"/>
        </w:rPr>
        <w:t>nd</w:t>
      </w:r>
      <w:r w:rsidRPr="00156662">
        <w:rPr>
          <w:sz w:val="24"/>
          <w:szCs w:val="24"/>
        </w:rPr>
        <w:t xml:space="preserve"> page)</w:t>
      </w:r>
    </w:p>
    <w:p w:rsidR="00156662" w:rsidRDefault="00156662" w:rsidP="008D458C">
      <w:pPr>
        <w:spacing w:after="0"/>
        <w:ind w:left="90"/>
        <w:rPr>
          <w:b/>
          <w:sz w:val="24"/>
          <w:szCs w:val="24"/>
        </w:rPr>
      </w:pPr>
    </w:p>
    <w:p w:rsidR="00156662" w:rsidRDefault="00156662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ab/>
        <w:t>By-Laws Creation</w:t>
      </w:r>
    </w:p>
    <w:p w:rsidR="00156662" w:rsidRDefault="00156662" w:rsidP="008D458C">
      <w:pPr>
        <w:spacing w:after="0"/>
        <w:ind w:left="90"/>
        <w:rPr>
          <w:b/>
          <w:sz w:val="24"/>
          <w:szCs w:val="24"/>
        </w:rPr>
      </w:pPr>
    </w:p>
    <w:p w:rsidR="00156662" w:rsidRDefault="00156662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  <w:t>Fall Events</w:t>
      </w:r>
    </w:p>
    <w:p w:rsidR="00156662" w:rsidRPr="00156662" w:rsidRDefault="00156662" w:rsidP="008D458C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56662">
        <w:rPr>
          <w:sz w:val="24"/>
          <w:szCs w:val="24"/>
        </w:rPr>
        <w:t>A.  Reflection &amp; Renewal Retreat – 10/26/18</w:t>
      </w:r>
    </w:p>
    <w:p w:rsidR="00156662" w:rsidRDefault="00156662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Dates with no division meetings: Thursday, 10/4, and Thursday, 11/1</w:t>
      </w:r>
    </w:p>
    <w:p w:rsidR="00156662" w:rsidRPr="00156662" w:rsidRDefault="00156662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Workshop Topics</w:t>
      </w:r>
      <w:bookmarkStart w:id="0" w:name="_GoBack"/>
      <w:bookmarkEnd w:id="0"/>
    </w:p>
    <w:p w:rsidR="00156662" w:rsidRDefault="00156662" w:rsidP="008D458C">
      <w:pPr>
        <w:spacing w:after="0"/>
        <w:ind w:left="90"/>
        <w:rPr>
          <w:b/>
          <w:sz w:val="24"/>
          <w:szCs w:val="24"/>
        </w:rPr>
      </w:pPr>
    </w:p>
    <w:p w:rsidR="0023462F" w:rsidRPr="00E66423" w:rsidRDefault="00156662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E66423" w:rsidRPr="00E66423">
        <w:rPr>
          <w:b/>
          <w:sz w:val="24"/>
          <w:szCs w:val="24"/>
        </w:rPr>
        <w:t>.</w:t>
      </w:r>
      <w:r w:rsidR="00E66423" w:rsidRPr="00E66423">
        <w:rPr>
          <w:b/>
          <w:sz w:val="24"/>
          <w:szCs w:val="24"/>
        </w:rPr>
        <w:tab/>
      </w:r>
      <w:r w:rsidR="0023462F" w:rsidRPr="00E66423">
        <w:rPr>
          <w:b/>
          <w:sz w:val="24"/>
          <w:szCs w:val="24"/>
        </w:rPr>
        <w:t>Update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  CSEA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Management/Confidential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Leadership Academy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Basic Skill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.  Technology Training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.  Title V</w:t>
      </w:r>
    </w:p>
    <w:p w:rsidR="00E04ADF" w:rsidRDefault="00CF2A1E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 w:rsidR="00D64964">
        <w:rPr>
          <w:sz w:val="24"/>
          <w:szCs w:val="24"/>
        </w:rPr>
        <w:t>G. SanFACC</w:t>
      </w:r>
    </w:p>
    <w:p w:rsidR="00D64964" w:rsidRDefault="00D6496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H. Other</w:t>
      </w:r>
    </w:p>
    <w:p w:rsidR="00A85A5E" w:rsidRPr="00E66423" w:rsidRDefault="00A85A5E" w:rsidP="008D458C">
      <w:pPr>
        <w:spacing w:after="0"/>
        <w:ind w:left="90"/>
        <w:rPr>
          <w:sz w:val="18"/>
          <w:szCs w:val="18"/>
        </w:rPr>
      </w:pPr>
    </w:p>
    <w:p w:rsidR="00EE1122" w:rsidRPr="00E66423" w:rsidRDefault="00EE1122" w:rsidP="00EE1122">
      <w:pPr>
        <w:pStyle w:val="ListParagraph"/>
        <w:spacing w:after="0"/>
        <w:ind w:left="1080"/>
        <w:rPr>
          <w:b/>
          <w:sz w:val="18"/>
          <w:szCs w:val="18"/>
        </w:rPr>
      </w:pPr>
    </w:p>
    <w:p w:rsidR="00E31E1D" w:rsidRPr="003C2640" w:rsidRDefault="00E249D0" w:rsidP="003C2640">
      <w:pPr>
        <w:pStyle w:val="ListParagraph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3C2640">
        <w:rPr>
          <w:b/>
          <w:sz w:val="24"/>
          <w:szCs w:val="24"/>
        </w:rPr>
        <w:t>Other</w:t>
      </w:r>
    </w:p>
    <w:p w:rsidR="004439B1" w:rsidRDefault="004439B1" w:rsidP="004439B1">
      <w:pPr>
        <w:pStyle w:val="ListParagraph"/>
        <w:spacing w:after="0"/>
        <w:ind w:left="810"/>
        <w:rPr>
          <w:sz w:val="24"/>
          <w:szCs w:val="24"/>
        </w:rPr>
      </w:pPr>
      <w:r w:rsidRPr="004439B1">
        <w:rPr>
          <w:sz w:val="24"/>
          <w:szCs w:val="24"/>
        </w:rPr>
        <w:t xml:space="preserve">A.  </w:t>
      </w:r>
      <w:r w:rsidR="00156662">
        <w:rPr>
          <w:sz w:val="24"/>
          <w:szCs w:val="24"/>
        </w:rPr>
        <w:t>N</w:t>
      </w:r>
      <w:r w:rsidR="00D64964">
        <w:rPr>
          <w:sz w:val="24"/>
          <w:szCs w:val="24"/>
        </w:rPr>
        <w:t>ew faculty representative</w:t>
      </w:r>
    </w:p>
    <w:p w:rsidR="004628BF" w:rsidRDefault="00E66423" w:rsidP="004439B1">
      <w:pPr>
        <w:pStyle w:val="ListParagraph"/>
        <w:spacing w:after="0"/>
        <w:ind w:left="810"/>
        <w:rPr>
          <w:sz w:val="24"/>
          <w:szCs w:val="24"/>
        </w:rPr>
      </w:pPr>
      <w:r>
        <w:rPr>
          <w:sz w:val="24"/>
          <w:szCs w:val="24"/>
        </w:rPr>
        <w:t>B.</w:t>
      </w:r>
      <w:r w:rsidR="00156662">
        <w:rPr>
          <w:sz w:val="24"/>
          <w:szCs w:val="24"/>
        </w:rPr>
        <w:t xml:space="preserve">  Feedback on new grants application</w:t>
      </w:r>
    </w:p>
    <w:p w:rsidR="003C2640" w:rsidRPr="00A53633" w:rsidRDefault="00156662" w:rsidP="004439B1">
      <w:pPr>
        <w:pStyle w:val="ListParagraph"/>
        <w:spacing w:after="0"/>
        <w:ind w:left="810"/>
        <w:rPr>
          <w:b/>
          <w:sz w:val="28"/>
          <w:szCs w:val="28"/>
        </w:rPr>
      </w:pPr>
      <w:r>
        <w:rPr>
          <w:sz w:val="24"/>
          <w:szCs w:val="24"/>
        </w:rPr>
        <w:t>C.  Grants review at next meeting- 9/26/18</w:t>
      </w:r>
    </w:p>
    <w:p w:rsidR="0023462F" w:rsidRDefault="0023462F" w:rsidP="008D458C">
      <w:pPr>
        <w:spacing w:after="0"/>
        <w:ind w:left="90"/>
        <w:rPr>
          <w:b/>
          <w:sz w:val="24"/>
          <w:szCs w:val="24"/>
        </w:rPr>
      </w:pPr>
    </w:p>
    <w:p w:rsidR="00CF2A1E" w:rsidRDefault="00E249D0" w:rsidP="008D458C">
      <w:pPr>
        <w:spacing w:after="0"/>
        <w:ind w:left="90"/>
        <w:rPr>
          <w:b/>
          <w:sz w:val="28"/>
          <w:szCs w:val="28"/>
        </w:rPr>
      </w:pPr>
      <w:r>
        <w:rPr>
          <w:b/>
          <w:sz w:val="28"/>
          <w:szCs w:val="28"/>
        </w:rPr>
        <w:t>FLEX Meeting</w:t>
      </w:r>
    </w:p>
    <w:p w:rsidR="002A21A4" w:rsidRDefault="002A21A4" w:rsidP="008D458C">
      <w:pPr>
        <w:spacing w:after="0"/>
        <w:ind w:left="90"/>
        <w:rPr>
          <w:b/>
          <w:sz w:val="28"/>
          <w:szCs w:val="28"/>
        </w:rPr>
      </w:pPr>
    </w:p>
    <w:p w:rsidR="00CF2A1E" w:rsidRPr="00E66423" w:rsidRDefault="00965586" w:rsidP="00965586">
      <w:p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I. Fall FLEX Day</w:t>
      </w:r>
    </w:p>
    <w:p w:rsidR="00965586" w:rsidRPr="00965586" w:rsidRDefault="00965586" w:rsidP="00965586">
      <w:pPr>
        <w:spacing w:after="0"/>
        <w:rPr>
          <w:sz w:val="24"/>
          <w:szCs w:val="24"/>
        </w:rPr>
      </w:pPr>
      <w:r w:rsidRPr="00E66423">
        <w:rPr>
          <w:sz w:val="24"/>
          <w:szCs w:val="24"/>
        </w:rPr>
        <w:t xml:space="preserve"> </w:t>
      </w:r>
      <w:r w:rsidR="00156662">
        <w:rPr>
          <w:sz w:val="24"/>
          <w:szCs w:val="24"/>
        </w:rPr>
        <w:t xml:space="preserve">           A.  Will review evaluations at next meeting</w:t>
      </w:r>
    </w:p>
    <w:p w:rsidR="00965586" w:rsidRDefault="00965586" w:rsidP="00965586">
      <w:pPr>
        <w:spacing w:after="0"/>
        <w:rPr>
          <w:b/>
          <w:sz w:val="28"/>
          <w:szCs w:val="28"/>
        </w:rPr>
      </w:pPr>
      <w:r w:rsidRPr="0096558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3C2640">
        <w:rPr>
          <w:sz w:val="24"/>
          <w:szCs w:val="24"/>
        </w:rPr>
        <w:t>B</w:t>
      </w:r>
      <w:r w:rsidR="002A21A4">
        <w:rPr>
          <w:sz w:val="24"/>
          <w:szCs w:val="24"/>
        </w:rPr>
        <w:t>. Other</w:t>
      </w:r>
      <w:r>
        <w:rPr>
          <w:b/>
          <w:sz w:val="28"/>
          <w:szCs w:val="28"/>
        </w:rPr>
        <w:t xml:space="preserve"> </w:t>
      </w:r>
    </w:p>
    <w:p w:rsidR="002A21A4" w:rsidRDefault="002A21A4" w:rsidP="00965586">
      <w:pPr>
        <w:spacing w:after="0"/>
        <w:rPr>
          <w:b/>
          <w:sz w:val="24"/>
          <w:szCs w:val="24"/>
        </w:rPr>
      </w:pPr>
    </w:p>
    <w:p w:rsidR="004628BF" w:rsidRPr="00E66423" w:rsidRDefault="002A21A4" w:rsidP="009655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4628BF" w:rsidRPr="00E66423">
        <w:rPr>
          <w:b/>
          <w:sz w:val="24"/>
          <w:szCs w:val="24"/>
        </w:rPr>
        <w:t>. Other</w:t>
      </w:r>
    </w:p>
    <w:p w:rsidR="004628BF" w:rsidRPr="004628BF" w:rsidRDefault="004628BF" w:rsidP="004628BF">
      <w:pPr>
        <w:pStyle w:val="ListParagraph"/>
        <w:spacing w:after="0"/>
        <w:ind w:left="810"/>
        <w:rPr>
          <w:sz w:val="28"/>
          <w:szCs w:val="28"/>
        </w:rPr>
      </w:pPr>
    </w:p>
    <w:p w:rsidR="00965586" w:rsidRDefault="00965586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156662" w:rsidRPr="0006212C" w:rsidRDefault="00156662" w:rsidP="0015666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-2019 </w:t>
      </w:r>
      <w:r w:rsidRPr="0006212C">
        <w:rPr>
          <w:sz w:val="28"/>
          <w:szCs w:val="28"/>
        </w:rPr>
        <w:t>Staff Dev</w:t>
      </w:r>
      <w:r>
        <w:rPr>
          <w:sz w:val="28"/>
          <w:szCs w:val="28"/>
        </w:rPr>
        <w:t xml:space="preserve">elopment/FLEX Committee </w:t>
      </w:r>
      <w:r w:rsidRPr="0006212C">
        <w:rPr>
          <w:sz w:val="28"/>
          <w:szCs w:val="28"/>
        </w:rPr>
        <w:t>Budget</w:t>
      </w:r>
      <w:r>
        <w:rPr>
          <w:sz w:val="28"/>
          <w:szCs w:val="28"/>
        </w:rPr>
        <w:t xml:space="preserve"> Draft – 9-10-18</w:t>
      </w:r>
    </w:p>
    <w:p w:rsidR="00156662" w:rsidRPr="00D337CF" w:rsidRDefault="00156662" w:rsidP="00156662">
      <w:pPr>
        <w:spacing w:after="0"/>
        <w:rPr>
          <w:b/>
          <w:sz w:val="16"/>
          <w:szCs w:val="16"/>
          <w:u w:val="single"/>
        </w:rPr>
      </w:pPr>
    </w:p>
    <w:p w:rsidR="00156662" w:rsidRPr="00620FB2" w:rsidRDefault="00156662" w:rsidP="00156662">
      <w:pPr>
        <w:spacing w:after="0"/>
        <w:rPr>
          <w:b/>
          <w:sz w:val="24"/>
          <w:szCs w:val="24"/>
          <w:u w:val="single"/>
        </w:rPr>
      </w:pPr>
      <w:r w:rsidRPr="008B02E2">
        <w:rPr>
          <w:b/>
          <w:sz w:val="24"/>
          <w:szCs w:val="24"/>
          <w:u w:val="single"/>
        </w:rPr>
        <w:t>Title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Suggested 2018-2019    Spent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Remaining</w:t>
      </w:r>
    </w:p>
    <w:p w:rsidR="00156662" w:rsidRDefault="00156662" w:rsidP="00156662">
      <w:pPr>
        <w:spacing w:after="0"/>
      </w:pPr>
      <w:r>
        <w:t>Supplies</w:t>
      </w:r>
      <w:r>
        <w:tab/>
      </w:r>
      <w:r>
        <w:tab/>
      </w:r>
      <w:r>
        <w:tab/>
      </w:r>
      <w:r>
        <w:rPr>
          <w:b/>
          <w:color w:val="7030A0"/>
        </w:rPr>
        <w:t>$1,000</w:t>
      </w:r>
      <w:r w:rsidRPr="00662170">
        <w:rPr>
          <w:b/>
          <w:color w:val="7030A0"/>
        </w:rPr>
        <w:t>.00</w:t>
      </w:r>
      <w:r>
        <w:rPr>
          <w:color w:val="00B050"/>
        </w:rPr>
        <w:tab/>
      </w:r>
      <w:r>
        <w:rPr>
          <w:color w:val="00B050"/>
        </w:rPr>
        <w:tab/>
        <w:t xml:space="preserve">   $183.33</w:t>
      </w:r>
      <w:r>
        <w:rPr>
          <w:color w:val="00B050"/>
        </w:rPr>
        <w:tab/>
      </w:r>
      <w:r>
        <w:rPr>
          <w:color w:val="00B050"/>
        </w:rPr>
        <w:tab/>
      </w:r>
      <w:r w:rsidRPr="000F56FB">
        <w:rPr>
          <w:b/>
        </w:rPr>
        <w:t>$816.67</w:t>
      </w:r>
      <w:r>
        <w:tab/>
      </w:r>
      <w:r>
        <w:tab/>
        <w:t xml:space="preserve">  </w:t>
      </w:r>
    </w:p>
    <w:p w:rsidR="00156662" w:rsidRPr="00822192" w:rsidRDefault="00156662" w:rsidP="00156662">
      <w:pPr>
        <w:spacing w:after="0"/>
        <w:rPr>
          <w:sz w:val="16"/>
          <w:szCs w:val="16"/>
        </w:rPr>
      </w:pPr>
    </w:p>
    <w:p w:rsidR="00156662" w:rsidRDefault="00156662" w:rsidP="00156662">
      <w:pPr>
        <w:spacing w:after="0"/>
      </w:pPr>
      <w:r>
        <w:t>Memberships</w:t>
      </w:r>
      <w:r>
        <w:tab/>
      </w:r>
      <w:r>
        <w:tab/>
      </w:r>
      <w:r>
        <w:tab/>
      </w:r>
      <w:r>
        <w:rPr>
          <w:b/>
          <w:color w:val="7030A0"/>
        </w:rPr>
        <w:t>$175</w:t>
      </w:r>
      <w:r w:rsidRPr="00662170">
        <w:rPr>
          <w:b/>
          <w:color w:val="7030A0"/>
        </w:rPr>
        <w:t>.00</w:t>
      </w:r>
      <w:r>
        <w:rPr>
          <w:b/>
          <w:color w:val="7030A0"/>
        </w:rPr>
        <w:tab/>
      </w:r>
      <w:r>
        <w:rPr>
          <w:b/>
          <w:color w:val="7030A0"/>
        </w:rPr>
        <w:tab/>
        <w:t xml:space="preserve">  </w:t>
      </w:r>
      <w:r>
        <w:rPr>
          <w:b/>
          <w:color w:val="7030A0"/>
        </w:rPr>
        <w:tab/>
      </w:r>
      <w:r>
        <w:rPr>
          <w:b/>
          <w:color w:val="7030A0"/>
        </w:rPr>
        <w:tab/>
        <w:t xml:space="preserve">  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tab/>
        <w:t xml:space="preserve">   </w:t>
      </w:r>
    </w:p>
    <w:p w:rsidR="00156662" w:rsidRPr="00822192" w:rsidRDefault="00156662" w:rsidP="00156662">
      <w:pPr>
        <w:spacing w:after="0"/>
        <w:rPr>
          <w:sz w:val="16"/>
          <w:szCs w:val="16"/>
        </w:rPr>
      </w:pPr>
    </w:p>
    <w:p w:rsidR="00156662" w:rsidRDefault="00156662" w:rsidP="00156662">
      <w:pPr>
        <w:spacing w:after="0"/>
      </w:pPr>
      <w:r>
        <w:t>Staff Gatherings</w:t>
      </w:r>
      <w:r>
        <w:tab/>
        <w:t xml:space="preserve"> &amp; Retreats</w:t>
      </w:r>
      <w:r>
        <w:tab/>
      </w:r>
      <w:r>
        <w:rPr>
          <w:b/>
          <w:color w:val="7030A0"/>
        </w:rPr>
        <w:t>$1,625</w:t>
      </w:r>
      <w:r w:rsidRPr="00662170">
        <w:rPr>
          <w:b/>
          <w:color w:val="7030A0"/>
        </w:rPr>
        <w:t>.00</w:t>
      </w:r>
      <w:r>
        <w:rPr>
          <w:b/>
          <w:color w:val="7030A0"/>
        </w:rPr>
        <w:tab/>
      </w:r>
      <w:r>
        <w:rPr>
          <w:b/>
          <w:color w:val="7030A0"/>
        </w:rPr>
        <w:tab/>
        <w:t xml:space="preserve">    </w:t>
      </w:r>
      <w:r>
        <w:rPr>
          <w:color w:val="00B050"/>
        </w:rPr>
        <w:tab/>
      </w:r>
      <w:r>
        <w:tab/>
        <w:t xml:space="preserve"> </w:t>
      </w:r>
    </w:p>
    <w:p w:rsidR="00156662" w:rsidRPr="00837BA6" w:rsidRDefault="00156662" w:rsidP="00156662">
      <w:pPr>
        <w:spacing w:after="0"/>
      </w:pPr>
      <w:r>
        <w:rPr>
          <w:sz w:val="18"/>
          <w:szCs w:val="18"/>
        </w:rPr>
        <w:t xml:space="preserve">  </w:t>
      </w:r>
    </w:p>
    <w:p w:rsidR="00156662" w:rsidRPr="00822192" w:rsidRDefault="00156662" w:rsidP="00156662">
      <w:pPr>
        <w:spacing w:after="0"/>
        <w:rPr>
          <w:sz w:val="16"/>
          <w:szCs w:val="16"/>
        </w:rPr>
      </w:pPr>
    </w:p>
    <w:p w:rsidR="00156662" w:rsidRPr="00480DCE" w:rsidRDefault="00156662" w:rsidP="00156662">
      <w:pPr>
        <w:spacing w:after="0"/>
      </w:pPr>
      <w:r>
        <w:t>Grants</w:t>
      </w:r>
      <w:r>
        <w:tab/>
      </w:r>
      <w:r>
        <w:tab/>
      </w:r>
      <w:r>
        <w:tab/>
      </w:r>
      <w:r>
        <w:tab/>
      </w:r>
      <w:r>
        <w:rPr>
          <w:b/>
          <w:color w:val="7030A0"/>
        </w:rPr>
        <w:t>$23,000.00</w:t>
      </w:r>
      <w:r>
        <w:rPr>
          <w:color w:val="00B050"/>
        </w:rPr>
        <w:tab/>
      </w:r>
      <w:r>
        <w:rPr>
          <w:color w:val="00B050"/>
        </w:rPr>
        <w:tab/>
        <w:t xml:space="preserve">            </w:t>
      </w:r>
    </w:p>
    <w:p w:rsidR="0015666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General </w:t>
      </w:r>
      <w:r w:rsidRPr="008B02E2">
        <w:rPr>
          <w:sz w:val="18"/>
          <w:szCs w:val="18"/>
        </w:rPr>
        <w:t>Travel/Conference/Workshops</w:t>
      </w:r>
      <w:r>
        <w:rPr>
          <w:sz w:val="18"/>
          <w:szCs w:val="18"/>
        </w:rPr>
        <w:tab/>
        <w:t xml:space="preserve">  $14,500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$1500.00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F56FB">
        <w:rPr>
          <w:b/>
          <w:sz w:val="18"/>
          <w:szCs w:val="18"/>
        </w:rPr>
        <w:t>$13,000.00</w:t>
      </w:r>
      <w:r>
        <w:rPr>
          <w:sz w:val="18"/>
          <w:szCs w:val="18"/>
        </w:rPr>
        <w:t xml:space="preserve">                            </w:t>
      </w:r>
    </w:p>
    <w:p w:rsidR="0015666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>Administration 101 Train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$5,000.00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5,000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0                        </w:t>
      </w:r>
    </w:p>
    <w:p w:rsidR="00156662" w:rsidRPr="008B02E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>CSEA Set Asid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$3,500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22527">
        <w:rPr>
          <w:color w:val="00B050"/>
          <w:sz w:val="18"/>
          <w:szCs w:val="18"/>
        </w:rPr>
        <w:t xml:space="preserve">   </w:t>
      </w:r>
    </w:p>
    <w:p w:rsidR="00156662" w:rsidRDefault="00156662" w:rsidP="00156662">
      <w:pPr>
        <w:spacing w:after="0"/>
        <w:rPr>
          <w:sz w:val="18"/>
          <w:szCs w:val="18"/>
        </w:rPr>
      </w:pPr>
      <w:r w:rsidRPr="008B02E2">
        <w:rPr>
          <w:sz w:val="18"/>
          <w:szCs w:val="18"/>
        </w:rPr>
        <w:t xml:space="preserve"> Speake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156662" w:rsidRPr="008B02E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Foo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156662" w:rsidRDefault="00156662" w:rsidP="00156662">
      <w:pPr>
        <w:spacing w:after="0"/>
        <w:rPr>
          <w:sz w:val="18"/>
          <w:szCs w:val="18"/>
        </w:rPr>
      </w:pPr>
      <w:r w:rsidRPr="008B02E2">
        <w:rPr>
          <w:sz w:val="18"/>
          <w:szCs w:val="18"/>
        </w:rPr>
        <w:t xml:space="preserve"> Supplie</w:t>
      </w:r>
      <w:r>
        <w:rPr>
          <w:sz w:val="18"/>
          <w:szCs w:val="18"/>
        </w:rPr>
        <w:t>s</w:t>
      </w:r>
    </w:p>
    <w:p w:rsidR="0015666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Stipends</w:t>
      </w:r>
    </w:p>
    <w:p w:rsidR="00156662" w:rsidRDefault="00156662" w:rsidP="00156662">
      <w:pPr>
        <w:spacing w:after="0"/>
        <w:rPr>
          <w:sz w:val="18"/>
          <w:szCs w:val="18"/>
        </w:rPr>
      </w:pPr>
    </w:p>
    <w:p w:rsidR="00156662" w:rsidRDefault="00156662" w:rsidP="00156662">
      <w:pPr>
        <w:spacing w:after="0"/>
        <w:rPr>
          <w:sz w:val="18"/>
          <w:szCs w:val="18"/>
        </w:rPr>
      </w:pPr>
    </w:p>
    <w:p w:rsidR="00156662" w:rsidRPr="00822192" w:rsidRDefault="00156662" w:rsidP="00156662">
      <w:pPr>
        <w:spacing w:after="0"/>
        <w:rPr>
          <w:sz w:val="16"/>
          <w:szCs w:val="16"/>
        </w:rPr>
      </w:pPr>
    </w:p>
    <w:p w:rsidR="00156662" w:rsidRPr="008B02E2" w:rsidRDefault="00156662" w:rsidP="00156662">
      <w:pPr>
        <w:spacing w:after="0"/>
      </w:pPr>
      <w:r>
        <w:t xml:space="preserve">Other Services – </w:t>
      </w:r>
      <w:r>
        <w:tab/>
      </w:r>
      <w:r>
        <w:tab/>
      </w:r>
      <w:r>
        <w:rPr>
          <w:b/>
          <w:color w:val="7030A0"/>
        </w:rPr>
        <w:t>$2,2</w:t>
      </w:r>
      <w:r w:rsidRPr="004D491F">
        <w:rPr>
          <w:b/>
          <w:color w:val="7030A0"/>
        </w:rPr>
        <w:t>00.00</w:t>
      </w:r>
      <w:r>
        <w:tab/>
      </w:r>
      <w:r>
        <w:tab/>
      </w:r>
      <w:r>
        <w:tab/>
        <w:t xml:space="preserve">    </w:t>
      </w:r>
    </w:p>
    <w:p w:rsidR="00156662" w:rsidRPr="004D491F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Stipend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ab/>
        <w:t xml:space="preserve">  </w:t>
      </w:r>
      <w:r w:rsidRPr="004D491F">
        <w:t>$1,000.00</w:t>
      </w:r>
      <w:r>
        <w:tab/>
        <w:t xml:space="preserve">               </w:t>
      </w:r>
      <w:r w:rsidRPr="004D491F">
        <w:rPr>
          <w:sz w:val="18"/>
          <w:szCs w:val="18"/>
        </w:rPr>
        <w:tab/>
      </w:r>
      <w:r w:rsidRPr="004D491F">
        <w:rPr>
          <w:sz w:val="18"/>
          <w:szCs w:val="18"/>
        </w:rPr>
        <w:tab/>
      </w:r>
      <w:r w:rsidRPr="004D491F">
        <w:rPr>
          <w:sz w:val="18"/>
          <w:szCs w:val="18"/>
        </w:rPr>
        <w:tab/>
      </w:r>
    </w:p>
    <w:p w:rsidR="00156662" w:rsidRPr="00480DCE" w:rsidRDefault="00156662" w:rsidP="00156662">
      <w:pPr>
        <w:spacing w:after="0"/>
        <w:rPr>
          <w:sz w:val="18"/>
          <w:szCs w:val="18"/>
        </w:rPr>
      </w:pPr>
      <w:r w:rsidRPr="004D491F">
        <w:rPr>
          <w:sz w:val="18"/>
          <w:szCs w:val="18"/>
        </w:rPr>
        <w:t xml:space="preserve"> Hospitality/Food</w:t>
      </w:r>
      <w:r w:rsidRPr="004D491F">
        <w:rPr>
          <w:sz w:val="18"/>
          <w:szCs w:val="18"/>
        </w:rPr>
        <w:tab/>
      </w:r>
      <w:r w:rsidRPr="004D491F">
        <w:rPr>
          <w:sz w:val="18"/>
          <w:szCs w:val="18"/>
        </w:rPr>
        <w:tab/>
      </w:r>
      <w:r w:rsidRPr="004D491F">
        <w:rPr>
          <w:sz w:val="18"/>
          <w:szCs w:val="18"/>
        </w:rPr>
        <w:tab/>
      </w:r>
      <w:r w:rsidRPr="008B5D9B">
        <w:t xml:space="preserve">   </w:t>
      </w:r>
      <w:r>
        <w:t>$1,2</w:t>
      </w:r>
      <w:r w:rsidRPr="008B5D9B">
        <w:t>00.00</w:t>
      </w:r>
      <w:r>
        <w:tab/>
      </w:r>
      <w:r>
        <w:tab/>
        <w:t>$168.72</w:t>
      </w:r>
      <w:r>
        <w:tab/>
      </w:r>
      <w:r>
        <w:tab/>
      </w:r>
      <w:r w:rsidRPr="000F56FB">
        <w:rPr>
          <w:b/>
        </w:rPr>
        <w:t>$1,031.28</w:t>
      </w:r>
      <w:r>
        <w:tab/>
      </w:r>
      <w:r>
        <w:tab/>
        <w:t xml:space="preserve">  </w:t>
      </w:r>
      <w:r>
        <w:rPr>
          <w:color w:val="00B050"/>
          <w:sz w:val="18"/>
          <w:szCs w:val="18"/>
        </w:rPr>
        <w:tab/>
      </w:r>
    </w:p>
    <w:p w:rsidR="00156662" w:rsidRDefault="00156662" w:rsidP="00156662">
      <w:pPr>
        <w:spacing w:after="0"/>
        <w:rPr>
          <w:sz w:val="16"/>
          <w:szCs w:val="16"/>
        </w:rPr>
      </w:pPr>
    </w:p>
    <w:p w:rsidR="00156662" w:rsidRPr="00822192" w:rsidRDefault="00156662" w:rsidP="00156662">
      <w:pPr>
        <w:spacing w:after="0"/>
        <w:rPr>
          <w:sz w:val="16"/>
          <w:szCs w:val="16"/>
        </w:rPr>
      </w:pPr>
    </w:p>
    <w:p w:rsidR="00156662" w:rsidRDefault="00156662" w:rsidP="00156662">
      <w:pPr>
        <w:spacing w:after="0"/>
      </w:pPr>
      <w:r>
        <w:t>Other Services:</w:t>
      </w:r>
      <w:r>
        <w:tab/>
      </w:r>
      <w:r>
        <w:tab/>
      </w:r>
      <w:r>
        <w:tab/>
      </w:r>
      <w:r>
        <w:rPr>
          <w:b/>
          <w:color w:val="7030A0"/>
        </w:rPr>
        <w:t>$16</w:t>
      </w:r>
      <w:r w:rsidRPr="008B5D9B">
        <w:rPr>
          <w:b/>
          <w:color w:val="7030A0"/>
        </w:rPr>
        <w:t>,500.00</w:t>
      </w:r>
    </w:p>
    <w:p w:rsidR="00156662" w:rsidRPr="008B5D9B" w:rsidRDefault="00156662" w:rsidP="00156662">
      <w:pPr>
        <w:spacing w:after="0"/>
      </w:pPr>
      <w:r>
        <w:t>Speakers/Campus Initiatives</w:t>
      </w:r>
      <w:r>
        <w:tab/>
        <w:t xml:space="preserve">  $3</w:t>
      </w:r>
      <w:r w:rsidRPr="008B5D9B">
        <w:t>,000.00</w:t>
      </w:r>
      <w:r>
        <w:t xml:space="preserve">                     </w:t>
      </w:r>
    </w:p>
    <w:p w:rsidR="00156662" w:rsidRPr="008B5D9B" w:rsidRDefault="00156662" w:rsidP="00156662">
      <w:pPr>
        <w:spacing w:after="0"/>
      </w:pPr>
      <w:r w:rsidRPr="008B5D9B">
        <w:t xml:space="preserve">New Faculty Success Seminar  </w:t>
      </w:r>
      <w:r>
        <w:t xml:space="preserve">    </w:t>
      </w:r>
      <w:r w:rsidRPr="008B5D9B">
        <w:t>$10,000.00</w:t>
      </w:r>
      <w:r>
        <w:tab/>
      </w:r>
      <w:r w:rsidRPr="00F22527">
        <w:rPr>
          <w:color w:val="00B050"/>
        </w:rPr>
        <w:t xml:space="preserve">          </w:t>
      </w:r>
    </w:p>
    <w:p w:rsidR="00156662" w:rsidRPr="00480DCE" w:rsidRDefault="00156662" w:rsidP="00156662">
      <w:pPr>
        <w:spacing w:after="0"/>
      </w:pPr>
      <w:r w:rsidRPr="008B5D9B">
        <w:t xml:space="preserve">Online Education Faculty </w:t>
      </w:r>
      <w:r>
        <w:t>T</w:t>
      </w:r>
      <w:r w:rsidRPr="008B5D9B">
        <w:t xml:space="preserve">raining </w:t>
      </w:r>
      <w:r>
        <w:t xml:space="preserve"> </w:t>
      </w:r>
      <w:r w:rsidRPr="008B5D9B">
        <w:t>$3,500.00</w:t>
      </w:r>
      <w:r>
        <w:tab/>
      </w:r>
      <w:r>
        <w:tab/>
        <w:t>$200.00</w:t>
      </w:r>
      <w:r>
        <w:tab/>
      </w:r>
      <w:r>
        <w:tab/>
      </w:r>
      <w:r w:rsidRPr="000F56FB">
        <w:rPr>
          <w:b/>
        </w:rPr>
        <w:t>$3,300.00</w:t>
      </w:r>
      <w:r>
        <w:tab/>
        <w:t xml:space="preserve">         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</w:p>
    <w:p w:rsidR="00156662" w:rsidRPr="00822192" w:rsidRDefault="00156662" w:rsidP="00156662">
      <w:pPr>
        <w:spacing w:after="0"/>
        <w:rPr>
          <w:sz w:val="16"/>
          <w:szCs w:val="16"/>
        </w:rPr>
      </w:pPr>
    </w:p>
    <w:p w:rsidR="00156662" w:rsidRDefault="00156662" w:rsidP="00156662">
      <w:pPr>
        <w:spacing w:after="0"/>
      </w:pPr>
      <w:r>
        <w:t>Other Services:</w:t>
      </w:r>
    </w:p>
    <w:p w:rsidR="00156662" w:rsidRPr="00620FB2" w:rsidRDefault="00156662" w:rsidP="00156662">
      <w:pPr>
        <w:spacing w:after="0"/>
      </w:pPr>
      <w:r>
        <w:t>Leadership Academy</w:t>
      </w:r>
      <w:r>
        <w:tab/>
      </w:r>
      <w:r>
        <w:tab/>
      </w:r>
      <w:r>
        <w:rPr>
          <w:b/>
          <w:color w:val="7030A0"/>
        </w:rPr>
        <w:t>$8,50</w:t>
      </w:r>
      <w:r w:rsidRPr="00662170">
        <w:rPr>
          <w:b/>
          <w:color w:val="7030A0"/>
        </w:rPr>
        <w:t>0.00</w:t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tab/>
      </w:r>
      <w:r>
        <w:tab/>
        <w:t xml:space="preserve">     </w:t>
      </w:r>
      <w:r>
        <w:tab/>
      </w:r>
      <w:r>
        <w:tab/>
      </w:r>
    </w:p>
    <w:p w:rsidR="00156662" w:rsidRPr="00822192" w:rsidRDefault="00156662" w:rsidP="00156662">
      <w:pPr>
        <w:spacing w:after="0"/>
        <w:rPr>
          <w:sz w:val="16"/>
          <w:szCs w:val="16"/>
        </w:rPr>
      </w:pPr>
    </w:p>
    <w:p w:rsidR="0015666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Speakers</w:t>
      </w:r>
      <w:r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$850.00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5666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Retreat Accommodations</w:t>
      </w:r>
      <w:r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$1436.25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5666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Foo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@$209.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</w:p>
    <w:p w:rsidR="0015666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Supplies/Material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441.4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</w:p>
    <w:p w:rsidR="00156662" w:rsidRDefault="00156662" w:rsidP="0015666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Oth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F56FB">
        <w:rPr>
          <w:b/>
          <w:sz w:val="18"/>
          <w:szCs w:val="18"/>
        </w:rPr>
        <w:t>$5,563.1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</w:p>
    <w:p w:rsidR="00156662" w:rsidRDefault="00156662" w:rsidP="00156662">
      <w:pPr>
        <w:spacing w:after="0"/>
      </w:pPr>
      <w:r>
        <w:t xml:space="preserve">Staff Development Total </w:t>
      </w:r>
      <w:r>
        <w:tab/>
      </w:r>
      <w:r>
        <w:rPr>
          <w:b/>
          <w:color w:val="7030A0"/>
        </w:rPr>
        <w:t>$53</w:t>
      </w:r>
      <w:r w:rsidRPr="00662170">
        <w:rPr>
          <w:b/>
          <w:color w:val="7030A0"/>
        </w:rPr>
        <w:t>,000.00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2C6E49">
        <w:rPr>
          <w:b/>
          <w:color w:val="C00000"/>
        </w:rPr>
        <w:tab/>
      </w:r>
      <w:r>
        <w:rPr>
          <w:color w:val="C00000"/>
        </w:rPr>
        <w:tab/>
      </w:r>
    </w:p>
    <w:p w:rsidR="00156662" w:rsidRPr="00D337CF" w:rsidRDefault="00156662" w:rsidP="00156662">
      <w:pPr>
        <w:spacing w:after="0"/>
        <w:rPr>
          <w:sz w:val="16"/>
          <w:szCs w:val="16"/>
        </w:rPr>
      </w:pPr>
    </w:p>
    <w:p w:rsidR="00156662" w:rsidRDefault="00156662" w:rsidP="00156662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6662" w:rsidRDefault="00156662" w:rsidP="00156662"/>
    <w:p w:rsidR="00156662" w:rsidRDefault="00156662" w:rsidP="00156662"/>
    <w:p w:rsidR="00761C39" w:rsidRDefault="00761C39" w:rsidP="00761C39">
      <w:pPr>
        <w:spacing w:after="0"/>
        <w:jc w:val="center"/>
        <w:rPr>
          <w:b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sectPr w:rsidR="00761C39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7"/>
  </w:num>
  <w:num w:numId="5">
    <w:abstractNumId w:val="3"/>
  </w:num>
  <w:num w:numId="6">
    <w:abstractNumId w:val="14"/>
  </w:num>
  <w:num w:numId="7">
    <w:abstractNumId w:val="1"/>
  </w:num>
  <w:num w:numId="8">
    <w:abstractNumId w:val="13"/>
  </w:num>
  <w:num w:numId="9">
    <w:abstractNumId w:val="2"/>
  </w:num>
  <w:num w:numId="10">
    <w:abstractNumId w:val="11"/>
  </w:num>
  <w:num w:numId="11">
    <w:abstractNumId w:val="17"/>
  </w:num>
  <w:num w:numId="12">
    <w:abstractNumId w:val="18"/>
  </w:num>
  <w:num w:numId="13">
    <w:abstractNumId w:val="0"/>
  </w:num>
  <w:num w:numId="14">
    <w:abstractNumId w:val="6"/>
  </w:num>
  <w:num w:numId="15">
    <w:abstractNumId w:val="8"/>
  </w:num>
  <w:num w:numId="16">
    <w:abstractNumId w:val="16"/>
  </w:num>
  <w:num w:numId="17">
    <w:abstractNumId w:val="10"/>
  </w:num>
  <w:num w:numId="18">
    <w:abstractNumId w:val="12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F4036"/>
    <w:rsid w:val="00151E47"/>
    <w:rsid w:val="00156662"/>
    <w:rsid w:val="001F79F0"/>
    <w:rsid w:val="0023462F"/>
    <w:rsid w:val="00261313"/>
    <w:rsid w:val="00275510"/>
    <w:rsid w:val="00294C51"/>
    <w:rsid w:val="002A21A4"/>
    <w:rsid w:val="002B746C"/>
    <w:rsid w:val="002C1F5E"/>
    <w:rsid w:val="002C2EDA"/>
    <w:rsid w:val="00304D63"/>
    <w:rsid w:val="003406ED"/>
    <w:rsid w:val="003744ED"/>
    <w:rsid w:val="003819D8"/>
    <w:rsid w:val="00392EA0"/>
    <w:rsid w:val="003A04B0"/>
    <w:rsid w:val="003B1224"/>
    <w:rsid w:val="003C2640"/>
    <w:rsid w:val="003D517D"/>
    <w:rsid w:val="003F53AC"/>
    <w:rsid w:val="00411E2F"/>
    <w:rsid w:val="00430370"/>
    <w:rsid w:val="004439B1"/>
    <w:rsid w:val="004628BF"/>
    <w:rsid w:val="00471496"/>
    <w:rsid w:val="00490F57"/>
    <w:rsid w:val="004955E7"/>
    <w:rsid w:val="004A7CA0"/>
    <w:rsid w:val="004C1608"/>
    <w:rsid w:val="004E49CE"/>
    <w:rsid w:val="00524B24"/>
    <w:rsid w:val="00541AE9"/>
    <w:rsid w:val="005D0491"/>
    <w:rsid w:val="00637CCD"/>
    <w:rsid w:val="00651902"/>
    <w:rsid w:val="006653BF"/>
    <w:rsid w:val="006D46FE"/>
    <w:rsid w:val="006F172A"/>
    <w:rsid w:val="00711CEC"/>
    <w:rsid w:val="007170FC"/>
    <w:rsid w:val="00720286"/>
    <w:rsid w:val="00761C39"/>
    <w:rsid w:val="00772441"/>
    <w:rsid w:val="007D491E"/>
    <w:rsid w:val="007E4239"/>
    <w:rsid w:val="007E5D46"/>
    <w:rsid w:val="00851688"/>
    <w:rsid w:val="0085210B"/>
    <w:rsid w:val="00876BB0"/>
    <w:rsid w:val="00877488"/>
    <w:rsid w:val="008B258D"/>
    <w:rsid w:val="008D458C"/>
    <w:rsid w:val="008D591E"/>
    <w:rsid w:val="0091422B"/>
    <w:rsid w:val="00945DE1"/>
    <w:rsid w:val="00965586"/>
    <w:rsid w:val="00983ED3"/>
    <w:rsid w:val="00997679"/>
    <w:rsid w:val="009A70DF"/>
    <w:rsid w:val="009E1E95"/>
    <w:rsid w:val="009E6ED9"/>
    <w:rsid w:val="00A13426"/>
    <w:rsid w:val="00A50642"/>
    <w:rsid w:val="00A53633"/>
    <w:rsid w:val="00A6433C"/>
    <w:rsid w:val="00A8597A"/>
    <w:rsid w:val="00A85A5E"/>
    <w:rsid w:val="00AB4EB5"/>
    <w:rsid w:val="00AC0A86"/>
    <w:rsid w:val="00AD078C"/>
    <w:rsid w:val="00AE35EC"/>
    <w:rsid w:val="00AF7CCC"/>
    <w:rsid w:val="00B42B8F"/>
    <w:rsid w:val="00B73073"/>
    <w:rsid w:val="00B75B79"/>
    <w:rsid w:val="00B80D3D"/>
    <w:rsid w:val="00C07D47"/>
    <w:rsid w:val="00C20325"/>
    <w:rsid w:val="00C22D0E"/>
    <w:rsid w:val="00CF133E"/>
    <w:rsid w:val="00CF2A1E"/>
    <w:rsid w:val="00D00641"/>
    <w:rsid w:val="00D26AFB"/>
    <w:rsid w:val="00D55BA6"/>
    <w:rsid w:val="00D64964"/>
    <w:rsid w:val="00DA1F78"/>
    <w:rsid w:val="00DA6C51"/>
    <w:rsid w:val="00DD0E69"/>
    <w:rsid w:val="00DD4478"/>
    <w:rsid w:val="00E02F92"/>
    <w:rsid w:val="00E04ADF"/>
    <w:rsid w:val="00E15AD9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F800C9"/>
    <w:rsid w:val="00F81126"/>
    <w:rsid w:val="00FA1167"/>
    <w:rsid w:val="00FC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7A68F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004F-E168-4CF6-9F33-47F9D174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rtinez</dc:creator>
  <cp:lastModifiedBy>Katie O'Brien</cp:lastModifiedBy>
  <cp:revision>3</cp:revision>
  <cp:lastPrinted>2018-08-08T20:44:00Z</cp:lastPrinted>
  <dcterms:created xsi:type="dcterms:W3CDTF">2018-08-21T20:16:00Z</dcterms:created>
  <dcterms:modified xsi:type="dcterms:W3CDTF">2018-09-10T23:40:00Z</dcterms:modified>
</cp:coreProperties>
</file>